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1B" w:rsidRPr="00D61214" w:rsidRDefault="0031705A" w:rsidP="00D61214">
      <w:pPr>
        <w:spacing w:line="480" w:lineRule="exact"/>
        <w:jc w:val="center"/>
        <w:rPr>
          <w:rFonts w:ascii="HG丸ｺﾞｼｯｸM-PRO" w:eastAsia="HG丸ｺﾞｼｯｸM-PRO"/>
          <w:sz w:val="36"/>
          <w:szCs w:val="36"/>
          <w:u w:val="single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0160</wp:posOffset>
                </wp:positionV>
                <wp:extent cx="1989455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416" w:rsidRPr="00F61870" w:rsidRDefault="00F61870">
                            <w:pPr>
                              <w:rPr>
                                <w:rFonts w:ascii="ＤＦ平成ゴシック体W5" w:eastAsia="ＤＦ平成ゴシック体W5" w:hAnsi="ＤＦ平成ゴシック体W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 w:rsidR="00651B96" w:rsidRPr="00F61870">
                              <w:rPr>
                                <w:rFonts w:ascii="ＤＦ平成ゴシック体W5" w:eastAsia="ＤＦ平成ゴシック体W5" w:hAnsi="ＤＦ平成ゴシック体W5"/>
                                <w:color w:val="000000" w:themeColor="text1"/>
                                <w:sz w:val="22"/>
                                <w:szCs w:val="22"/>
                              </w:rPr>
                              <w:t>．</w:t>
                            </w:r>
                            <w:r w:rsidR="00551320" w:rsidRPr="00F61870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前予約</w:t>
                            </w:r>
                            <w:r w:rsidR="00C06416" w:rsidRPr="00F61870">
                              <w:rPr>
                                <w:rFonts w:ascii="ＤＦ平成ゴシック体W5" w:eastAsia="ＤＦ平成ゴシック体W5" w:hAnsi="ＤＦ平成ゴシック体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希望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8.35pt;margin-top:.8pt;width:156.65pt;height:24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" filled="f" stroked="f" strokeweight=".5pt">
                <v:textbox>
                  <w:txbxContent>
                    <w:p w:rsidR="00C06416" w:rsidRPr="00F61870" w:rsidRDefault="00F61870">
                      <w:pPr>
                        <w:rPr>
                          <w:rFonts w:ascii="ＤＦ平成ゴシック体W5" w:eastAsia="ＤＦ平成ゴシック体W5" w:hAnsi="ＤＦ平成ゴシック体W5"/>
                          <w:sz w:val="22"/>
                          <w:szCs w:val="22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 w:rsidR="00651B96" w:rsidRPr="00F61870">
                        <w:rPr>
                          <w:rFonts w:ascii="ＤＦ平成ゴシック体W5" w:eastAsia="ＤＦ平成ゴシック体W5" w:hAnsi="ＤＦ平成ゴシック体W5"/>
                          <w:color w:val="000000" w:themeColor="text1"/>
                          <w:sz w:val="22"/>
                          <w:szCs w:val="22"/>
                        </w:rPr>
                        <w:t>．</w:t>
                      </w:r>
                      <w:r w:rsidR="00551320" w:rsidRPr="00F61870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sz w:val="22"/>
                          <w:szCs w:val="22"/>
                        </w:rPr>
                        <w:t>事前予約</w:t>
                      </w:r>
                      <w:r w:rsidR="00C06416" w:rsidRPr="00F61870">
                        <w:rPr>
                          <w:rFonts w:ascii="ＤＦ平成ゴシック体W5" w:eastAsia="ＤＦ平成ゴシック体W5" w:hAnsi="ＤＦ平成ゴシック体W5" w:hint="eastAsia"/>
                          <w:color w:val="000000" w:themeColor="text1"/>
                          <w:sz w:val="22"/>
                          <w:szCs w:val="22"/>
                        </w:rPr>
                        <w:t>希望内容</w:t>
                      </w:r>
                    </w:p>
                  </w:txbxContent>
                </v:textbox>
              </v:shape>
            </w:pict>
          </mc:Fallback>
        </mc:AlternateContent>
      </w:r>
      <w:r w:rsidRPr="00B36DA1">
        <w:rPr>
          <w:rFonts w:ascii="HG丸ｺﾞｼｯｸM-PRO" w:eastAsia="HG丸ｺﾞｼｯｸM-PR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9EF02E" wp14:editId="5571173C">
                <wp:simplePos x="0" y="0"/>
                <wp:positionH relativeFrom="margin">
                  <wp:posOffset>5048250</wp:posOffset>
                </wp:positionH>
                <wp:positionV relativeFrom="paragraph">
                  <wp:posOffset>271780</wp:posOffset>
                </wp:positionV>
                <wp:extent cx="5057775" cy="7181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7655" w:type="dxa"/>
                              <w:tblInd w:w="-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48"/>
                              <w:gridCol w:w="370"/>
                              <w:gridCol w:w="2693"/>
                              <w:gridCol w:w="2552"/>
                              <w:gridCol w:w="992"/>
                            </w:tblGrid>
                            <w:tr w:rsidR="00914E62" w:rsidRPr="00357A7B" w:rsidTr="00A425F0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6663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14E62" w:rsidRPr="00357A7B" w:rsidRDefault="0031705A" w:rsidP="0031705A">
                                  <w:pPr>
                                    <w:adjustRightInd w:val="0"/>
                                    <w:snapToGrid w:val="0"/>
                                    <w:spacing w:line="36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E773B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36"/>
                                      <w:szCs w:val="36"/>
                                    </w:rPr>
                                    <w:t>ギャラリー</w:t>
                                  </w:r>
                                  <w:r w:rsidR="00914E62" w:rsidRPr="00A74CBB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】</w:t>
                                  </w:r>
                                  <w:r w:rsidR="00914E6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希望内容</w:t>
                                  </w:r>
                                  <w:r w:rsidR="00914E62" w:rsidRPr="00AB079A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 w:rsidR="00914E62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記入して</w:t>
                                  </w:r>
                                  <w:r w:rsidR="00914E62" w:rsidRPr="00AB079A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4E62" w:rsidRPr="0060507B" w:rsidRDefault="00914E62" w:rsidP="0031705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  <w:p w:rsidR="00914E62" w:rsidRPr="0060507B" w:rsidRDefault="00914E62" w:rsidP="00914E6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処理欄</w:t>
                                  </w:r>
                                </w:p>
                              </w:tc>
                            </w:tr>
                            <w:tr w:rsidR="00975662" w:rsidRPr="00357A7B" w:rsidTr="00A425F0">
                              <w:trPr>
                                <w:trHeight w:val="718"/>
                              </w:trPr>
                              <w:tc>
                                <w:tcPr>
                                  <w:tcW w:w="6663" w:type="dxa"/>
                                  <w:gridSpan w:val="4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5662" w:rsidRDefault="00975662" w:rsidP="00975662">
                                  <w:pPr>
                                    <w:spacing w:line="48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75662" w:rsidRDefault="00975662" w:rsidP="00975662">
                                  <w:pPr>
                                    <w:spacing w:line="48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975662" w:rsidRPr="00357A7B" w:rsidTr="00A425F0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5662" w:rsidRPr="00BB196B" w:rsidRDefault="00975662" w:rsidP="00975662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第１希望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75662" w:rsidRPr="00215F04" w:rsidRDefault="00975662" w:rsidP="00975662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140"/>
                                      <w:kern w:val="0"/>
                                      <w:sz w:val="22"/>
                                      <w:szCs w:val="22"/>
                                    </w:rPr>
                                    <w:t>初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曜日</w:t>
                                  </w:r>
                                </w:p>
                                <w:p w:rsidR="00975662" w:rsidRPr="00215F04" w:rsidRDefault="00975662" w:rsidP="00975662">
                                  <w:pPr>
                                    <w:spacing w:line="360" w:lineRule="auto"/>
                                    <w:ind w:firstLineChars="1100" w:firstLine="242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 </w:t>
                                  </w:r>
                                  <w:r w:rsidRPr="00215F0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時から　</w:t>
                                  </w:r>
                                </w:p>
                                <w:p w:rsidR="00975662" w:rsidRPr="00215F04" w:rsidRDefault="00975662" w:rsidP="00975662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最終日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曜日</w:t>
                                  </w:r>
                                </w:p>
                                <w:p w:rsidR="00975662" w:rsidRPr="00215F04" w:rsidRDefault="00975662" w:rsidP="00975662">
                                  <w:pPr>
                                    <w:spacing w:line="360" w:lineRule="auto"/>
                                    <w:ind w:firstLineChars="1100" w:firstLine="242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時５０分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まで　</w:t>
                                  </w:r>
                                </w:p>
                                <w:p w:rsidR="00975662" w:rsidRPr="00357A7B" w:rsidRDefault="00975662" w:rsidP="00975662">
                                  <w:pPr>
                                    <w:spacing w:line="360" w:lineRule="auto"/>
                                    <w:ind w:right="44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日　数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15F04">
                                    <w:rPr>
                                      <w:rFonts w:ascii="AR Pペン楷書体L" w:eastAsia="AR Pペン楷書体L" w:hAnsi="AR Pペン楷書体L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日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75662" w:rsidRPr="00BC3315" w:rsidRDefault="00975662" w:rsidP="00072B19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072B19" w:rsidRPr="00357A7B" w:rsidTr="00A425F0">
                              <w:trPr>
                                <w:trHeight w:val="2126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BB196B" w:rsidRDefault="00072B19" w:rsidP="00072B19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72B19" w:rsidRPr="00BC3315" w:rsidRDefault="00072B19" w:rsidP="00072B1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72B19" w:rsidRPr="0060507B" w:rsidRDefault="00072B19" w:rsidP="00072B19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結　果</w:t>
                                  </w:r>
                                </w:p>
                              </w:tc>
                            </w:tr>
                            <w:tr w:rsidR="00072B19" w:rsidRPr="00357A7B" w:rsidTr="00A425F0">
                              <w:trPr>
                                <w:trHeight w:val="851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BB196B" w:rsidRDefault="00072B19" w:rsidP="00072B19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第２希望</w:t>
                                  </w:r>
                                </w:p>
                                <w:p w:rsidR="00072B19" w:rsidRDefault="00072B19" w:rsidP="00072B19">
                                  <w:pPr>
                                    <w:spacing w:line="-340" w:lineRule="auto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72B19" w:rsidRPr="00AB079A" w:rsidRDefault="00072B19" w:rsidP="00072B19">
                                  <w:pPr>
                                    <w:spacing w:line="-340" w:lineRule="auto"/>
                                    <w:ind w:leftChars="50" w:left="285" w:hangingChars="100" w:hanging="18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第１希望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抽選で外れ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た場合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72B19" w:rsidRPr="00215F04" w:rsidRDefault="00072B19" w:rsidP="00072B1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140"/>
                                      <w:kern w:val="0"/>
                                      <w:sz w:val="22"/>
                                      <w:szCs w:val="22"/>
                                    </w:rPr>
                                    <w:t>初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曜日</w:t>
                                  </w:r>
                                </w:p>
                                <w:p w:rsidR="00072B19" w:rsidRPr="00215F04" w:rsidRDefault="00072B19" w:rsidP="00072B19">
                                  <w:pPr>
                                    <w:spacing w:line="360" w:lineRule="auto"/>
                                    <w:ind w:firstLineChars="1100" w:firstLine="242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 </w:t>
                                  </w:r>
                                  <w:r w:rsidRPr="00215F04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時から　</w:t>
                                  </w:r>
                                </w:p>
                                <w:p w:rsidR="00072B19" w:rsidRPr="00215F04" w:rsidRDefault="00072B19" w:rsidP="00072B1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最終日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曜日</w:t>
                                  </w:r>
                                </w:p>
                                <w:p w:rsidR="00072B19" w:rsidRPr="00215F04" w:rsidRDefault="00072B19" w:rsidP="00072B19">
                                  <w:pPr>
                                    <w:spacing w:line="360" w:lineRule="auto"/>
                                    <w:ind w:firstLineChars="1100" w:firstLine="242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時５０分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まで　</w:t>
                                  </w:r>
                                </w:p>
                                <w:p w:rsidR="00072B19" w:rsidRPr="00357A7B" w:rsidRDefault="00072B19" w:rsidP="00072B19">
                                  <w:pPr>
                                    <w:spacing w:line="360" w:lineRule="auto"/>
                                    <w:ind w:right="44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日　数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15F04">
                                    <w:rPr>
                                      <w:rFonts w:ascii="AR Pペン楷書体L" w:eastAsia="AR Pペン楷書体L" w:hAnsi="AR Pペン楷書体L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15F0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日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72B19" w:rsidRPr="00BC3315" w:rsidRDefault="00072B19" w:rsidP="00072B19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072B19" w:rsidRPr="00357A7B" w:rsidTr="00A425F0">
                              <w:trPr>
                                <w:trHeight w:val="2126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BB196B" w:rsidRDefault="00072B19" w:rsidP="00072B19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072B19" w:rsidRPr="00215F04" w:rsidRDefault="00072B19" w:rsidP="00072B1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72B19" w:rsidRPr="00BC3315" w:rsidRDefault="00072B19" w:rsidP="00072B19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結　果</w:t>
                                  </w:r>
                                </w:p>
                              </w:tc>
                            </w:tr>
                            <w:tr w:rsidR="00072B19" w:rsidRPr="00A10EF9" w:rsidTr="00A425F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B19" w:rsidRPr="00BB196B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催し物名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A10EF9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2B19" w:rsidRPr="00A10EF9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72B19" w:rsidRPr="00A10EF9" w:rsidTr="00A425F0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B19" w:rsidRPr="00BB196B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開催内容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A10EF9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2B19" w:rsidRPr="00A10EF9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72B19" w:rsidTr="000163D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072B19" w:rsidRPr="00BB196B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w w:val="80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w w:val="80"/>
                                      <w:sz w:val="24"/>
                                    </w:rPr>
                                    <w:t>入場料徴収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BC3315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有（　　　　　円）　・　　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2B19" w:rsidRPr="00BC3315" w:rsidRDefault="00072B19" w:rsidP="00072B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B19" w:rsidRPr="001A7A30" w:rsidTr="00A425F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4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Default="00072B19" w:rsidP="00072B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処理</w:t>
                                  </w: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受理通知（メール提出のみ）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　　】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システム入力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【　　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B19" w:rsidRPr="001A7A30" w:rsidTr="0097566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4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3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不備確認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　　【　　】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先行予約状況表反映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【　　】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72B19" w:rsidRPr="000C356A" w:rsidTr="0097566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0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5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72B19" w:rsidRPr="00C014AB" w:rsidRDefault="00072B19" w:rsidP="00CA56B8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住所確認書類</w:t>
                                  </w:r>
                                  <w:r w:rsidR="00CA56B8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月　　日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Pr="00C014A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 使用料支払時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2B19" w:rsidRPr="00C014AB" w:rsidRDefault="00072B19" w:rsidP="00072B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5F04" w:rsidRDefault="00215F04" w:rsidP="00914E62">
                            <w:pPr>
                              <w:spacing w:line="120" w:lineRule="exact"/>
                            </w:pPr>
                          </w:p>
                          <w:tbl>
                            <w:tblPr>
                              <w:tblW w:w="76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78"/>
                              <w:gridCol w:w="1087"/>
                              <w:gridCol w:w="2935"/>
                              <w:gridCol w:w="867"/>
                              <w:gridCol w:w="1588"/>
                            </w:tblGrid>
                            <w:tr w:rsidR="00975662" w:rsidTr="00072B19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5662" w:rsidRPr="00C014AB" w:rsidRDefault="00975662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5662" w:rsidRPr="00C014AB" w:rsidRDefault="00975662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5662" w:rsidRPr="00975662" w:rsidRDefault="00975662" w:rsidP="00975662">
                                  <w:pPr>
                                    <w:wordWrap w:val="0"/>
                                    <w:spacing w:line="240" w:lineRule="exact"/>
                                    <w:ind w:rightChars="-42" w:right="-88" w:firstLineChars="100" w:firstLine="160"/>
                                    <w:jc w:val="right"/>
                                    <w:rPr>
                                      <w:rFonts w:ascii="ＤＨＰ平成明朝体W3" w:eastAsia="ＤＨＰ平成明朝体W3" w:hAnsi="ＤＨＰ平成明朝体W3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E1F11">
                                    <w:rPr>
                                      <w:rFonts w:ascii="ＤＨＰ平成明朝体W3" w:eastAsia="ＤＨＰ平成明朝体W3" w:hAnsi="ＤＨＰ平成明朝体W3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令和5年9月1日改定</w:t>
                                  </w:r>
                                  <w:r>
                                    <w:rPr>
                                      <w:rFonts w:ascii="ＤＨＰ平成明朝体W3" w:eastAsia="ＤＨＰ平成明朝体W3" w:hAnsi="ＤＨＰ平成明朝体W3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5662" w:rsidRDefault="00975662" w:rsidP="000C35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  <w:p w:rsidR="00975662" w:rsidRPr="00C014AB" w:rsidRDefault="00975662" w:rsidP="000C35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5662" w:rsidRPr="00C014AB" w:rsidRDefault="00975662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F11" w:rsidRPr="00BE1F11" w:rsidRDefault="00BE1F11" w:rsidP="001A74D7">
                            <w:pPr>
                              <w:spacing w:line="240" w:lineRule="exact"/>
                              <w:ind w:rightChars="-42" w:right="-88" w:firstLineChars="100" w:firstLine="16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F02E" id="正方形/長方形 2" o:spid="_x0000_s1027" style="position:absolute;left:0;text-align:left;margin-left:397.5pt;margin-top:21.4pt;width:398.25pt;height:565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" filled="f" stroked="f" strokeweight="2pt">
                <v:textbox>
                  <w:txbxContent>
                    <w:tbl>
                      <w:tblPr>
                        <w:tblW w:w="7655" w:type="dxa"/>
                        <w:tblInd w:w="-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48"/>
                        <w:gridCol w:w="370"/>
                        <w:gridCol w:w="2693"/>
                        <w:gridCol w:w="2552"/>
                        <w:gridCol w:w="992"/>
                      </w:tblGrid>
                      <w:tr w:rsidR="00914E62" w:rsidRPr="00357A7B" w:rsidTr="00A425F0">
                        <w:trPr>
                          <w:trHeight w:hRule="exact" w:val="170"/>
                        </w:trPr>
                        <w:tc>
                          <w:tcPr>
                            <w:tcW w:w="6663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14E62" w:rsidRPr="00357A7B" w:rsidRDefault="0031705A" w:rsidP="0031705A">
                            <w:pPr>
                              <w:adjustRightInd w:val="0"/>
                              <w:snapToGrid w:val="0"/>
                              <w:spacing w:line="36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773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ギャラリー</w:t>
                            </w:r>
                            <w:r w:rsidR="00914E62" w:rsidRPr="00A74CBB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】</w:t>
                            </w:r>
                            <w:r w:rsidR="00914E6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希望内容</w:t>
                            </w:r>
                            <w:r w:rsidR="00914E62" w:rsidRPr="00AB079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914E6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記入して</w:t>
                            </w:r>
                            <w:r w:rsidR="00914E62" w:rsidRPr="00AB079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14E62" w:rsidRPr="0060507B" w:rsidRDefault="00914E62" w:rsidP="0031705A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  <w:p w:rsidR="00914E62" w:rsidRPr="0060507B" w:rsidRDefault="00914E62" w:rsidP="00914E6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処理欄</w:t>
                            </w:r>
                          </w:p>
                        </w:tc>
                      </w:tr>
                      <w:tr w:rsidR="00975662" w:rsidRPr="00357A7B" w:rsidTr="00A425F0">
                        <w:trPr>
                          <w:trHeight w:val="718"/>
                        </w:trPr>
                        <w:tc>
                          <w:tcPr>
                            <w:tcW w:w="6663" w:type="dxa"/>
                            <w:gridSpan w:val="4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75662" w:rsidRDefault="00975662" w:rsidP="00975662">
                            <w:pPr>
                              <w:spacing w:line="48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75662" w:rsidRDefault="00975662" w:rsidP="00975662">
                            <w:pPr>
                              <w:spacing w:line="48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975662" w:rsidRPr="00357A7B" w:rsidTr="00A425F0">
                        <w:trPr>
                          <w:trHeight w:hRule="exact" w:val="851"/>
                        </w:trPr>
                        <w:tc>
                          <w:tcPr>
                            <w:tcW w:w="1418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75662" w:rsidRPr="00BB196B" w:rsidRDefault="00975662" w:rsidP="00975662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第１希望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75662" w:rsidRPr="00215F04" w:rsidRDefault="00975662" w:rsidP="00975662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140"/>
                                <w:kern w:val="0"/>
                                <w:sz w:val="22"/>
                                <w:szCs w:val="22"/>
                              </w:rPr>
                              <w:t>初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曜日</w:t>
                            </w:r>
                          </w:p>
                          <w:p w:rsidR="00975662" w:rsidRPr="00215F04" w:rsidRDefault="00975662" w:rsidP="00975662">
                            <w:pPr>
                              <w:spacing w:line="360" w:lineRule="auto"/>
                              <w:ind w:firstLineChars="1100" w:firstLine="242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 </w:t>
                            </w:r>
                            <w:r w:rsidRPr="00215F0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時から　</w:t>
                            </w:r>
                          </w:p>
                          <w:p w:rsidR="00975662" w:rsidRPr="00215F04" w:rsidRDefault="00975662" w:rsidP="00975662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最終日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曜日</w:t>
                            </w:r>
                          </w:p>
                          <w:p w:rsidR="00975662" w:rsidRPr="00215F04" w:rsidRDefault="00975662" w:rsidP="00975662">
                            <w:pPr>
                              <w:spacing w:line="360" w:lineRule="auto"/>
                              <w:ind w:firstLineChars="1100" w:firstLine="242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時５０分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まで　</w:t>
                            </w:r>
                          </w:p>
                          <w:p w:rsidR="00975662" w:rsidRPr="00357A7B" w:rsidRDefault="00975662" w:rsidP="00975662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日　数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215F04">
                              <w:rPr>
                                <w:rFonts w:ascii="AR Pペン楷書体L" w:eastAsia="AR Pペン楷書体L" w:hAnsi="AR Pペン楷書体L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日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75662" w:rsidRPr="00BC3315" w:rsidRDefault="00975662" w:rsidP="00072B1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c>
                      </w:tr>
                      <w:tr w:rsidR="00072B19" w:rsidRPr="00357A7B" w:rsidTr="00A425F0">
                        <w:trPr>
                          <w:trHeight w:val="2126"/>
                        </w:trPr>
                        <w:tc>
                          <w:tcPr>
                            <w:tcW w:w="1418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BB196B" w:rsidRDefault="00072B19" w:rsidP="00072B19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72B19" w:rsidRPr="00BC3315" w:rsidRDefault="00072B19" w:rsidP="00072B19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72B19" w:rsidRPr="0060507B" w:rsidRDefault="00072B19" w:rsidP="00072B19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結　果</w:t>
                            </w:r>
                          </w:p>
                        </w:tc>
                      </w:tr>
                      <w:tr w:rsidR="00072B19" w:rsidRPr="00357A7B" w:rsidTr="00A425F0">
                        <w:trPr>
                          <w:trHeight w:val="851"/>
                        </w:trPr>
                        <w:tc>
                          <w:tcPr>
                            <w:tcW w:w="1418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BB196B" w:rsidRDefault="00072B19" w:rsidP="00072B19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第２希望</w:t>
                            </w:r>
                          </w:p>
                          <w:p w:rsidR="00072B19" w:rsidRDefault="00072B19" w:rsidP="00072B19">
                            <w:pPr>
                              <w:spacing w:line="-340" w:lineRule="auto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72B19" w:rsidRPr="00AB079A" w:rsidRDefault="00072B19" w:rsidP="00072B19">
                            <w:pPr>
                              <w:spacing w:line="-340" w:lineRule="auto"/>
                              <w:ind w:leftChars="50" w:left="285" w:hangingChars="100" w:hanging="18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第１希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抽選で外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た場合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72B19" w:rsidRPr="00215F04" w:rsidRDefault="00072B19" w:rsidP="00072B19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140"/>
                                <w:kern w:val="0"/>
                                <w:sz w:val="22"/>
                                <w:szCs w:val="22"/>
                              </w:rPr>
                              <w:t>初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日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曜日</w:t>
                            </w:r>
                          </w:p>
                          <w:p w:rsidR="00072B19" w:rsidRPr="00215F04" w:rsidRDefault="00072B19" w:rsidP="00072B19">
                            <w:pPr>
                              <w:spacing w:line="360" w:lineRule="auto"/>
                              <w:ind w:firstLineChars="1100" w:firstLine="242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 </w:t>
                            </w:r>
                            <w:r w:rsidRPr="00215F04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時から　</w:t>
                            </w:r>
                          </w:p>
                          <w:p w:rsidR="00072B19" w:rsidRPr="00215F04" w:rsidRDefault="00072B19" w:rsidP="00072B19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最終日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曜日</w:t>
                            </w:r>
                          </w:p>
                          <w:p w:rsidR="00072B19" w:rsidRPr="00215F04" w:rsidRDefault="00072B19" w:rsidP="00072B19">
                            <w:pPr>
                              <w:spacing w:line="360" w:lineRule="auto"/>
                              <w:ind w:firstLineChars="1100" w:firstLine="242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時５０分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まで　</w:t>
                            </w:r>
                          </w:p>
                          <w:p w:rsidR="00072B19" w:rsidRPr="00357A7B" w:rsidRDefault="00072B19" w:rsidP="00072B19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日　数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215F04">
                              <w:rPr>
                                <w:rFonts w:ascii="AR Pペン楷書体L" w:eastAsia="AR Pペン楷書体L" w:hAnsi="AR Pペン楷書体L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215F0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日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72B19" w:rsidRPr="00BC3315" w:rsidRDefault="00072B19" w:rsidP="00072B1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c>
                      </w:tr>
                      <w:tr w:rsidR="00072B19" w:rsidRPr="00357A7B" w:rsidTr="00A425F0">
                        <w:trPr>
                          <w:trHeight w:val="2126"/>
                        </w:trPr>
                        <w:tc>
                          <w:tcPr>
                            <w:tcW w:w="1418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BB196B" w:rsidRDefault="00072B19" w:rsidP="00072B19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072B19" w:rsidRPr="00215F04" w:rsidRDefault="00072B19" w:rsidP="00072B19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72B19" w:rsidRPr="00BC3315" w:rsidRDefault="00072B19" w:rsidP="00072B1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結　果</w:t>
                            </w:r>
                          </w:p>
                        </w:tc>
                      </w:tr>
                      <w:tr w:rsidR="00072B19" w:rsidRPr="00A10EF9" w:rsidTr="00A425F0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72B19" w:rsidRPr="00BB196B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催し物名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A10EF9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072B19" w:rsidRPr="00A10EF9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072B19" w:rsidRPr="00A10EF9" w:rsidTr="00A425F0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72B19" w:rsidRPr="00BB196B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開催内容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A10EF9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072B19" w:rsidRPr="00A10EF9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072B19" w:rsidTr="000163D3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072B19" w:rsidRPr="00BB196B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w w:val="80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80"/>
                                <w:sz w:val="24"/>
                              </w:rPr>
                              <w:t>入場料徴収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BC3315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有（　　　　　円）　・　　無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072B19" w:rsidRPr="00BC3315" w:rsidRDefault="00072B19" w:rsidP="00072B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B19" w:rsidRPr="001A7A30" w:rsidTr="00A425F0">
                        <w:trPr>
                          <w:trHeight w:hRule="exact" w:val="284"/>
                        </w:trPr>
                        <w:tc>
                          <w:tcPr>
                            <w:tcW w:w="1048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Default="00072B19" w:rsidP="00072B1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  <w:p w:rsidR="00072B19" w:rsidRPr="00C014AB" w:rsidRDefault="00072B19" w:rsidP="00072B1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処理</w:t>
                            </w: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306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理通知（メール提出のみ）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　　】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システム入力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　　【　　】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B19" w:rsidRPr="001A7A30" w:rsidTr="00975662">
                        <w:trPr>
                          <w:trHeight w:hRule="exact" w:val="284"/>
                        </w:trPr>
                        <w:tc>
                          <w:tcPr>
                            <w:tcW w:w="104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63" w:type="dxa"/>
                            <w:gridSpan w:val="2"/>
                            <w:tcBorders>
                              <w:left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不備確認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　　　　　　　【　　】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先行予約状況表反映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【　　】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nil"/>
                            </w:tcBorders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72B19" w:rsidRPr="000C356A" w:rsidTr="00975662">
                        <w:trPr>
                          <w:trHeight w:hRule="exact" w:val="284"/>
                        </w:trPr>
                        <w:tc>
                          <w:tcPr>
                            <w:tcW w:w="10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15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72B19" w:rsidRPr="00C014AB" w:rsidRDefault="00072B19" w:rsidP="00CA56B8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住所確認書類</w:t>
                            </w:r>
                            <w:r w:rsidR="00CA56B8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月　　日済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【</w:t>
                            </w:r>
                            <w:r w:rsidRPr="00C014A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　 使用料支払時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72B19" w:rsidRPr="00C014AB" w:rsidRDefault="00072B19" w:rsidP="00072B1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15F04" w:rsidRDefault="00215F04" w:rsidP="00914E62">
                      <w:pPr>
                        <w:spacing w:line="120" w:lineRule="exact"/>
                      </w:pPr>
                    </w:p>
                    <w:tbl>
                      <w:tblPr>
                        <w:tblW w:w="76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78"/>
                        <w:gridCol w:w="1087"/>
                        <w:gridCol w:w="2935"/>
                        <w:gridCol w:w="867"/>
                        <w:gridCol w:w="1588"/>
                      </w:tblGrid>
                      <w:tr w:rsidR="00975662" w:rsidTr="00072B19">
                        <w:trPr>
                          <w:trHeight w:hRule="exact" w:val="680"/>
                        </w:trPr>
                        <w:tc>
                          <w:tcPr>
                            <w:tcW w:w="11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75662" w:rsidRPr="00C014AB" w:rsidRDefault="00975662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975662" w:rsidRPr="00C014AB" w:rsidRDefault="00975662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975662" w:rsidRPr="00975662" w:rsidRDefault="00975662" w:rsidP="00975662">
                            <w:pPr>
                              <w:wordWrap w:val="0"/>
                              <w:spacing w:line="240" w:lineRule="exact"/>
                              <w:ind w:rightChars="-42" w:right="-88" w:firstLineChars="100" w:firstLine="16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1F11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5年9月1日改定</w:t>
                            </w:r>
                            <w:r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75662" w:rsidRDefault="00975662" w:rsidP="000C356A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  <w:p w:rsidR="00975662" w:rsidRPr="00C014AB" w:rsidRDefault="00975662" w:rsidP="000C356A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75662" w:rsidRPr="00C014AB" w:rsidRDefault="00975662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E1F11" w:rsidRPr="00BE1F11" w:rsidRDefault="00BE1F11" w:rsidP="001A74D7">
                      <w:pPr>
                        <w:spacing w:line="240" w:lineRule="exact"/>
                        <w:ind w:rightChars="-42" w:right="-88" w:firstLineChars="100" w:firstLine="160"/>
                        <w:jc w:val="righ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4E62" w:rsidRPr="00D61214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98FE41" wp14:editId="415EB8E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99539" cy="31940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097" w:rsidRPr="00BB196B" w:rsidRDefault="00C2112A" w:rsidP="003111E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A50F03"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111E4"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8FE41" id="テキスト ボックス 2" o:spid="_x0000_s1028" type="#_x0000_t202" style="position:absolute;left:0;text-align:left;margin-left:90.5pt;margin-top:.4pt;width:141.7pt;height:25.15pt;z-index:251645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" filled="f" stroked="f">
                <v:textbox style="mso-fit-shape-to-text:t">
                  <w:txbxContent>
                    <w:p w:rsidR="00627097" w:rsidRPr="00BB196B" w:rsidRDefault="00C2112A" w:rsidP="003111E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令和</w:t>
                      </w:r>
                      <w:r w:rsidR="00A50F03"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3111E4"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4D7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AA12C2" wp14:editId="129E6622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4488180" cy="769620"/>
                <wp:effectExtent l="19050" t="19050" r="45720" b="304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4D7" w:rsidRDefault="001A74D7" w:rsidP="001A74D7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773B8">
                              <w:rPr>
                                <w:rFonts w:ascii="HG丸ｺﾞｼｯｸM-PRO" w:eastAsia="HG丸ｺﾞｼｯｸM-PRO" w:hint="eastAsia"/>
                                <w:kern w:val="0"/>
                                <w:sz w:val="28"/>
                                <w:szCs w:val="28"/>
                              </w:rPr>
                              <w:t>大津市生涯学習センター貸室事前予約会事前申込書</w:t>
                            </w:r>
                          </w:p>
                          <w:p w:rsidR="001A74D7" w:rsidRPr="00E773B8" w:rsidRDefault="001A74D7" w:rsidP="001A74D7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773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【</w:t>
                            </w:r>
                            <w:r w:rsidR="000C356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ギャラリー</w:t>
                            </w:r>
                            <w:r w:rsidRPr="00E773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12C2" id="テキスト ボックス 7" o:spid="_x0000_s1029" type="#_x0000_t202" style="position:absolute;left:0;text-align:left;margin-left:1.2pt;margin-top:1.5pt;width:353.4pt;height:6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" fillcolor="window" strokeweight="4.5pt">
                <v:stroke linestyle="thickThin"/>
                <v:textbox>
                  <w:txbxContent>
                    <w:p w:rsidR="001A74D7" w:rsidRDefault="001A74D7" w:rsidP="001A74D7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kern w:val="0"/>
                          <w:sz w:val="28"/>
                          <w:szCs w:val="28"/>
                        </w:rPr>
                      </w:pPr>
                      <w:r w:rsidRPr="00E773B8">
                        <w:rPr>
                          <w:rFonts w:ascii="HG丸ｺﾞｼｯｸM-PRO" w:eastAsia="HG丸ｺﾞｼｯｸM-PRO" w:hint="eastAsia"/>
                          <w:kern w:val="0"/>
                          <w:sz w:val="28"/>
                          <w:szCs w:val="28"/>
                        </w:rPr>
                        <w:t>大津市生涯学習センター貸室事前予約会事前申込書</w:t>
                      </w:r>
                    </w:p>
                    <w:p w:rsidR="001A74D7" w:rsidRPr="00E773B8" w:rsidRDefault="001A74D7" w:rsidP="001A74D7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E773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【</w:t>
                      </w:r>
                      <w:r w:rsidR="000C356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ギャラリー</w:t>
                      </w:r>
                      <w:r w:rsidRPr="00E773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064DB9" w:rsidP="001E2B4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9542AB" wp14:editId="6F2B8D35">
                <wp:simplePos x="0" y="0"/>
                <wp:positionH relativeFrom="margin">
                  <wp:posOffset>-9525</wp:posOffset>
                </wp:positionH>
                <wp:positionV relativeFrom="paragraph">
                  <wp:posOffset>77470</wp:posOffset>
                </wp:positionV>
                <wp:extent cx="4806086" cy="6057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086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214" w:rsidRPr="00D61214" w:rsidRDefault="00E3393C" w:rsidP="00E06DD0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ind w:leftChars="0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" w:name="_Hlk142739586"/>
                            <w:r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下記</w:t>
                            </w:r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事前申込</w:t>
                            </w:r>
                            <w:r w:rsidR="00C0795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対象</w:t>
                            </w:r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】【</w:t>
                            </w:r>
                            <w:bookmarkEnd w:id="1"/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前申込利用条件】</w:t>
                            </w:r>
                            <w:r w:rsidR="00720E1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事前申込注意</w:t>
                            </w:r>
                            <w:r w:rsidR="001E190F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項】に</w:t>
                            </w:r>
                          </w:p>
                          <w:p w:rsidR="00B36DA1" w:rsidRPr="00D61214" w:rsidRDefault="003F41D8" w:rsidP="00E06DD0">
                            <w:pPr>
                              <w:spacing w:line="320" w:lineRule="exact"/>
                              <w:ind w:left="-36" w:firstLineChars="100" w:firstLine="220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ついてご確認いただき、</w:t>
                            </w:r>
                            <w:r w:rsidR="00720E1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べて承諾する場合に各項目</w:t>
                            </w:r>
                            <w:r w:rsidR="00E3393C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記入ください。</w:t>
                            </w:r>
                          </w:p>
                          <w:p w:rsidR="001E190F" w:rsidRPr="001E190F" w:rsidRDefault="001E190F" w:rsidP="001A74D7">
                            <w:pPr>
                              <w:spacing w:line="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2" w:name="_Hlk142743896"/>
                          </w:p>
                          <w:bookmarkEnd w:id="2"/>
                          <w:p w:rsidR="000111C3" w:rsidRPr="0040202A" w:rsidRDefault="000111C3" w:rsidP="00BF312E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事前申込利用対象】</w:t>
                            </w:r>
                          </w:p>
                          <w:p w:rsidR="000111C3" w:rsidRDefault="000111C3" w:rsidP="00BF312E">
                            <w:pPr>
                              <w:spacing w:line="260" w:lineRule="exact"/>
                              <w:ind w:left="600" w:hangingChars="300" w:hanging="6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F6B5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）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津市生涯学習センター</w:t>
                            </w:r>
                            <w:r w:rsidR="00BF312E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以下「当センター」という）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使用</w:t>
                            </w:r>
                            <w:r w:rsidR="00D61214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許可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準を遵守する団体及び個人</w:t>
                            </w:r>
                            <w:r w:rsidR="001E190F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A74D7" w:rsidRPr="00BF312E" w:rsidRDefault="001A74D7" w:rsidP="001A74D7">
                            <w:pPr>
                              <w:spacing w:line="6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" w:name="_Hlk142739880"/>
                          </w:p>
                          <w:p w:rsidR="00DB5487" w:rsidRPr="0040202A" w:rsidRDefault="003F41D8" w:rsidP="00BF312E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事前申込利用条件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bookmarkEnd w:id="3"/>
                          </w:p>
                          <w:p w:rsidR="002F1424" w:rsidRPr="0040202A" w:rsidRDefault="00A22A8C" w:rsidP="00BF312E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抽選となる場合、</w:t>
                            </w:r>
                            <w:r w:rsidR="00EE5F6A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当センター</w:t>
                            </w:r>
                            <w:r w:rsidR="004C64A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員が代わりに抽選すること</w:t>
                            </w:r>
                            <w:r w:rsidR="007F3A1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ただし</w:t>
                            </w:r>
                            <w:r w:rsidR="00BD2FFD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者が予約会に参加する場合を除く。</w:t>
                            </w:r>
                          </w:p>
                          <w:p w:rsidR="002F1424" w:rsidRPr="0040202A" w:rsidRDefault="00A22A8C" w:rsidP="00BF312E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が抽選によって外れた場合、翌月以降の一般予約受付にて予約する</w:t>
                            </w:r>
                            <w:r w:rsid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02A"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:rsidR="002F1424" w:rsidRPr="0040202A" w:rsidRDefault="00A22A8C" w:rsidP="00BF312E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1希望どおりに予約できなかった場合</w:t>
                            </w:r>
                            <w:r w:rsidR="00720E15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当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センターから確定内容の連絡が</w:t>
                            </w:r>
                            <w:r w:rsid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02A"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ること。</w:t>
                            </w:r>
                          </w:p>
                          <w:p w:rsidR="00603217" w:rsidRPr="0040202A" w:rsidRDefault="00A22A8C" w:rsidP="00BF312E">
                            <w:pPr>
                              <w:spacing w:line="260" w:lineRule="exact"/>
                              <w:ind w:leftChars="100" w:left="21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前申込受付後は内容の変更ができないこと。</w:t>
                            </w:r>
                          </w:p>
                          <w:p w:rsidR="001A74D7" w:rsidRDefault="001A74D7" w:rsidP="001A74D7">
                            <w:pPr>
                              <w:spacing w:line="6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03217" w:rsidRPr="0040202A" w:rsidRDefault="00603217" w:rsidP="00BF312E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事前申込注意事項】</w:t>
                            </w:r>
                          </w:p>
                          <w:p w:rsidR="00603217" w:rsidRPr="0040202A" w:rsidRDefault="00A22A8C" w:rsidP="00BF312E">
                            <w:pPr>
                              <w:spacing w:line="260" w:lineRule="exact"/>
                              <w:ind w:leftChars="100" w:left="410" w:hangingChars="100" w:hanging="2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）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催内容により、当センターが承認できない場合は使用できません。</w:t>
                            </w:r>
                          </w:p>
                          <w:p w:rsidR="00603217" w:rsidRPr="004B6C29" w:rsidRDefault="00A22A8C" w:rsidP="00BF312E">
                            <w:pPr>
                              <w:spacing w:line="26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Cs w:val="21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E06DD0"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  <w:t>2）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前申込みに不備があった場合、電話又はメールアドレスへ連絡します。</w:t>
                            </w:r>
                            <w:r w:rsidR="00BF312E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当センターが定める期間内に連絡が取れなかった場合、</w:t>
                            </w:r>
                            <w:r w:rsidR="00E06DD0"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  <w:t>本</w:t>
                            </w:r>
                            <w:r w:rsidR="00E06DD0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前申込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無効</w:t>
                            </w:r>
                            <w:r w:rsidR="00C563B8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します</w:t>
                            </w:r>
                            <w:r w:rsidR="00603217" w:rsidRPr="004B6C29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1A74D7" w:rsidRDefault="001A74D7" w:rsidP="001A74D7">
                            <w:pPr>
                              <w:spacing w:line="6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1E190F" w:rsidRDefault="001E190F" w:rsidP="001A74D7">
                            <w:pPr>
                              <w:spacing w:line="26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B196B"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  <w:t>2．</w:t>
                            </w:r>
                            <w:r w:rsidRPr="00BB196B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団体及び連絡先</w:t>
                            </w:r>
                          </w:p>
                          <w:p w:rsidR="0040202A" w:rsidRDefault="0040202A" w:rsidP="001A74D7">
                            <w:pPr>
                              <w:spacing w:line="6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229" w:type="dxa"/>
                              <w:tblInd w:w="11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1560"/>
                              <w:gridCol w:w="5244"/>
                            </w:tblGrid>
                            <w:tr w:rsidR="007C1068" w:rsidRPr="002F1424" w:rsidTr="00AC133B">
                              <w:trPr>
                                <w:trHeight w:val="575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使用団体名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7C1068" w:rsidRPr="002F1424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C1068" w:rsidRPr="002F1424" w:rsidTr="00AC133B">
                              <w:trPr>
                                <w:trHeight w:val="703"/>
                              </w:trPr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40"/>
                                      <w:kern w:val="0"/>
                                      <w:sz w:val="24"/>
                                      <w:fitText w:val="1200" w:id="-1201411072"/>
                                    </w:rPr>
                                    <w:t>団体住</w:t>
                                  </w: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fitText w:val="1200" w:id="-120141107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7C1068" w:rsidRPr="00BE1F11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〒</w:t>
                                  </w:r>
                                </w:p>
                                <w:p w:rsidR="007C1068" w:rsidRPr="002F1424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C1068" w:rsidRPr="002F1424" w:rsidTr="00AC133B">
                              <w:trPr>
                                <w:trHeight w:val="554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7C1068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 xml:space="preserve">　　　　　</w:t>
                                  </w:r>
                                </w:p>
                                <w:p w:rsidR="007C1068" w:rsidRPr="002F1424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C1068" w:rsidRPr="002F1424" w:rsidTr="00AC133B">
                              <w:trPr>
                                <w:trHeight w:val="417"/>
                              </w:trPr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:rsidR="007C1068" w:rsidRPr="00BE1F11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120"/>
                                      <w:kern w:val="0"/>
                                      <w:sz w:val="24"/>
                                      <w:fitText w:val="1200" w:id="-1201411071"/>
                                    </w:rPr>
                                    <w:t>連絡</w:t>
                                  </w: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fitText w:val="1200" w:id="-1201411071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7C1068" w:rsidRPr="00BE1F11" w:rsidRDefault="007C1068" w:rsidP="004B6C2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L　　　　－　　　　－</w:t>
                                  </w:r>
                                </w:p>
                              </w:tc>
                            </w:tr>
                            <w:tr w:rsidR="007C1068" w:rsidRPr="002F1424" w:rsidTr="00AC133B">
                              <w:trPr>
                                <w:trHeight w:val="616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7C1068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 xml:space="preserve">　　　　　</w:t>
                                  </w:r>
                                </w:p>
                                <w:p w:rsidR="007C1068" w:rsidRPr="002F1424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C1068" w:rsidRPr="002F1424" w:rsidTr="00AC133B">
                              <w:trPr>
                                <w:trHeight w:val="411"/>
                              </w:trPr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7C1068" w:rsidRPr="00BE1F11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120"/>
                                      <w:kern w:val="0"/>
                                      <w:sz w:val="24"/>
                                      <w:fitText w:val="1200" w:id="-1201411070"/>
                                    </w:rPr>
                                    <w:t>連絡</w:t>
                                  </w: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fitText w:val="1200" w:id="-1201411070"/>
                                    </w:rPr>
                                    <w:t>先</w:t>
                                  </w: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7C1068" w:rsidRPr="00BE1F11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L　　　　－　　　　－</w:t>
                                  </w:r>
                                </w:p>
                              </w:tc>
                            </w:tr>
                            <w:tr w:rsidR="007C1068" w:rsidRPr="002F1424" w:rsidTr="00AC133B">
                              <w:trPr>
                                <w:trHeight w:val="419"/>
                              </w:trPr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7C1068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C1068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7C1068" w:rsidRPr="00BE1F11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E-</w:t>
                                  </w: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Mail　</w:t>
                                  </w:r>
                                </w:p>
                              </w:tc>
                            </w:tr>
                          </w:tbl>
                          <w:p w:rsidR="004B6C29" w:rsidRPr="001E190F" w:rsidRDefault="004B6C29" w:rsidP="001E190F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42AB" id="正方形/長方形 4" o:spid="_x0000_s1030" style="position:absolute;left:0;text-align:left;margin-left:-.75pt;margin-top:6.1pt;width:378.45pt;height:47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" filled="f" stroked="f" strokeweight="2pt">
                <v:textbox>
                  <w:txbxContent>
                    <w:p w:rsidR="00D61214" w:rsidRPr="00D61214" w:rsidRDefault="00E3393C" w:rsidP="00E06DD0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line="320" w:lineRule="exact"/>
                        <w:ind w:leftChars="0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bookmarkStart w:id="4" w:name="_Hlk142739586"/>
                      <w:r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下記</w:t>
                      </w:r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【事前申込</w:t>
                      </w:r>
                      <w:r w:rsidR="00C0795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利用対象</w:t>
                      </w:r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】【</w:t>
                      </w:r>
                      <w:bookmarkEnd w:id="4"/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事前申込利用条件】</w:t>
                      </w:r>
                      <w:r w:rsidR="00720E1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【事前申込注意</w:t>
                      </w:r>
                      <w:r w:rsidR="001E190F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事項】に</w:t>
                      </w:r>
                    </w:p>
                    <w:p w:rsidR="00B36DA1" w:rsidRPr="00D61214" w:rsidRDefault="003F41D8" w:rsidP="00E06DD0">
                      <w:pPr>
                        <w:spacing w:line="320" w:lineRule="exact"/>
                        <w:ind w:left="-36" w:firstLineChars="100" w:firstLine="220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r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ついてご確認いただき、</w:t>
                      </w:r>
                      <w:r w:rsidR="00720E1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すべて承諾する場合に各項目</w:t>
                      </w:r>
                      <w:r w:rsidR="00E3393C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を記入ください。</w:t>
                      </w:r>
                    </w:p>
                    <w:p w:rsidR="001E190F" w:rsidRPr="001E190F" w:rsidRDefault="001E190F" w:rsidP="001A74D7">
                      <w:pPr>
                        <w:spacing w:line="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bookmarkStart w:id="5" w:name="_Hlk142743896"/>
                    </w:p>
                    <w:bookmarkEnd w:id="5"/>
                    <w:p w:rsidR="000111C3" w:rsidRPr="0040202A" w:rsidRDefault="000111C3" w:rsidP="00BF312E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事前申込利用対象】</w:t>
                      </w:r>
                    </w:p>
                    <w:p w:rsidR="000111C3" w:rsidRDefault="000111C3" w:rsidP="00BF312E">
                      <w:pPr>
                        <w:spacing w:line="260" w:lineRule="exact"/>
                        <w:ind w:left="600" w:hangingChars="300" w:hanging="6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F6B5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1）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大津市生涯学習センター</w:t>
                      </w:r>
                      <w:r w:rsidR="00BF312E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以下「当センター」という）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施設使用</w:t>
                      </w:r>
                      <w:r w:rsidR="00D61214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許可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基準を遵守する団体及び個人</w:t>
                      </w:r>
                      <w:r w:rsidR="001E190F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1A74D7" w:rsidRPr="00BF312E" w:rsidRDefault="001A74D7" w:rsidP="001A74D7">
                      <w:pPr>
                        <w:spacing w:line="6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bookmarkStart w:id="6" w:name="_Hlk142739880"/>
                    </w:p>
                    <w:p w:rsidR="00DB5487" w:rsidRPr="0040202A" w:rsidRDefault="003F41D8" w:rsidP="00BF312E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事前申込利用条件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bookmarkEnd w:id="6"/>
                    </w:p>
                    <w:p w:rsidR="002F1424" w:rsidRPr="0040202A" w:rsidRDefault="00A22A8C" w:rsidP="00BF312E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抽選となる場合、</w:t>
                      </w:r>
                      <w:r w:rsidR="00EE5F6A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当センター</w:t>
                      </w:r>
                      <w:r w:rsidR="004C64A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職員が代わりに抽選すること</w:t>
                      </w:r>
                      <w:r w:rsidR="007F3A1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。ただし</w:t>
                      </w:r>
                      <w:r w:rsidR="00BD2FFD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申込者が予約会に参加する場合を除く。</w:t>
                      </w:r>
                    </w:p>
                    <w:p w:rsidR="002F1424" w:rsidRPr="0040202A" w:rsidRDefault="00A22A8C" w:rsidP="00BF312E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希望が抽選によって外れた場合、翌月以降の一般予約受付にて予約する</w:t>
                      </w:r>
                      <w:r w:rsid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0202A"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こと。</w:t>
                      </w:r>
                    </w:p>
                    <w:p w:rsidR="002F1424" w:rsidRPr="0040202A" w:rsidRDefault="00A22A8C" w:rsidP="00BF312E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第1希望どおりに予約できなかった場合</w:t>
                      </w:r>
                      <w:r w:rsidR="00720E15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、当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センターから確定内容の連絡が</w:t>
                      </w:r>
                      <w:r w:rsid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0202A"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あること。</w:t>
                      </w:r>
                    </w:p>
                    <w:p w:rsidR="00603217" w:rsidRPr="0040202A" w:rsidRDefault="00A22A8C" w:rsidP="00BF312E">
                      <w:pPr>
                        <w:spacing w:line="260" w:lineRule="exact"/>
                        <w:ind w:leftChars="100" w:left="21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事前申込受付後は内容の変更ができないこと。</w:t>
                      </w:r>
                    </w:p>
                    <w:p w:rsidR="001A74D7" w:rsidRDefault="001A74D7" w:rsidP="001A74D7">
                      <w:pPr>
                        <w:spacing w:line="6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03217" w:rsidRPr="0040202A" w:rsidRDefault="00603217" w:rsidP="00BF312E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事前申込注意事項】</w:t>
                      </w:r>
                    </w:p>
                    <w:p w:rsidR="00603217" w:rsidRPr="0040202A" w:rsidRDefault="00A22A8C" w:rsidP="00BF312E">
                      <w:pPr>
                        <w:spacing w:line="260" w:lineRule="exact"/>
                        <w:ind w:leftChars="100" w:left="410" w:hangingChars="100" w:hanging="2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1）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開催内容により、当センターが承認できない場合は使用できません。</w:t>
                      </w:r>
                    </w:p>
                    <w:p w:rsidR="00603217" w:rsidRPr="004B6C29" w:rsidRDefault="00A22A8C" w:rsidP="00BF312E">
                      <w:pPr>
                        <w:spacing w:line="26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Cs w:val="21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E06DD0"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  <w:t>2）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事前申込みに不備があった場合、電話又はメールアドレスへ連絡します。</w:t>
                      </w:r>
                      <w:r w:rsidR="00BF312E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当センターが定める期間内に連絡が取れなかった場合、</w:t>
                      </w:r>
                      <w:r w:rsidR="00E06DD0"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  <w:t>本</w:t>
                      </w:r>
                      <w:r w:rsidR="00E06DD0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事前申込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は無効</w:t>
                      </w:r>
                      <w:r w:rsidR="00C563B8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とします</w:t>
                      </w:r>
                      <w:r w:rsidR="00603217" w:rsidRPr="004B6C29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1A74D7" w:rsidRDefault="001A74D7" w:rsidP="001A74D7">
                      <w:pPr>
                        <w:spacing w:line="6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1E190F" w:rsidRDefault="001E190F" w:rsidP="001A74D7">
                      <w:pPr>
                        <w:spacing w:line="26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r w:rsidRPr="00BB196B"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  <w:t>2．</w:t>
                      </w:r>
                      <w:r w:rsidRPr="00BB196B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使用団体及び連絡先</w:t>
                      </w:r>
                    </w:p>
                    <w:p w:rsidR="0040202A" w:rsidRDefault="0040202A" w:rsidP="001A74D7">
                      <w:pPr>
                        <w:spacing w:line="6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229" w:type="dxa"/>
                        <w:tblInd w:w="11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1560"/>
                        <w:gridCol w:w="5244"/>
                      </w:tblGrid>
                      <w:tr w:rsidR="007C1068" w:rsidRPr="002F1424" w:rsidTr="00AC133B">
                        <w:trPr>
                          <w:trHeight w:val="575"/>
                        </w:trPr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使用団体名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7C1068" w:rsidRPr="002F1424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7C1068" w:rsidRPr="002F1424" w:rsidTr="00AC133B">
                        <w:trPr>
                          <w:trHeight w:val="703"/>
                        </w:trPr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40"/>
                                <w:kern w:val="0"/>
                                <w:sz w:val="24"/>
                                <w:fitText w:val="1200" w:id="-1201411072"/>
                              </w:rPr>
                              <w:t>団体住</w:t>
                            </w: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fitText w:val="1200" w:id="-120141107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7C1068" w:rsidRPr="00BE1F11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〒</w:t>
                            </w:r>
                          </w:p>
                          <w:p w:rsidR="007C1068" w:rsidRPr="002F1424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7C1068" w:rsidRPr="002F1424" w:rsidTr="00AC133B">
                        <w:trPr>
                          <w:trHeight w:val="554"/>
                        </w:trPr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7C1068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7C1068" w:rsidRPr="002F1424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7C1068" w:rsidRPr="002F1424" w:rsidTr="00AC133B">
                        <w:trPr>
                          <w:trHeight w:val="417"/>
                        </w:trPr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:rsidR="007C1068" w:rsidRPr="00BE1F11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120"/>
                                <w:kern w:val="0"/>
                                <w:sz w:val="24"/>
                                <w:fitText w:val="1200" w:id="-1201411071"/>
                              </w:rPr>
                              <w:t>連絡</w:t>
                            </w: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fitText w:val="1200" w:id="-1201411071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7C1068" w:rsidRPr="00BE1F11" w:rsidRDefault="007C1068" w:rsidP="004B6C2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TEL　　　　－　　　　－</w:t>
                            </w:r>
                          </w:p>
                        </w:tc>
                      </w:tr>
                      <w:tr w:rsidR="007C1068" w:rsidRPr="002F1424" w:rsidTr="00AC133B">
                        <w:trPr>
                          <w:trHeight w:val="616"/>
                        </w:trPr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7C1068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7C1068" w:rsidRPr="002F1424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7C1068" w:rsidRPr="002F1424" w:rsidTr="00AC133B">
                        <w:trPr>
                          <w:trHeight w:val="411"/>
                        </w:trPr>
                        <w:tc>
                          <w:tcPr>
                            <w:tcW w:w="425" w:type="dxa"/>
                            <w:vMerge/>
                          </w:tcPr>
                          <w:p w:rsidR="007C1068" w:rsidRPr="00BE1F11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120"/>
                                <w:kern w:val="0"/>
                                <w:sz w:val="24"/>
                                <w:fitText w:val="1200" w:id="-1201411070"/>
                              </w:rPr>
                              <w:t>連絡</w:t>
                            </w: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fitText w:val="1200" w:id="-1201411070"/>
                              </w:rPr>
                              <w:t>先</w:t>
                            </w: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7C1068" w:rsidRPr="00BE1F11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TEL　　　　－　　　　－</w:t>
                            </w:r>
                          </w:p>
                        </w:tc>
                      </w:tr>
                      <w:tr w:rsidR="007C1068" w:rsidRPr="002F1424" w:rsidTr="00AC133B">
                        <w:trPr>
                          <w:trHeight w:val="419"/>
                        </w:trPr>
                        <w:tc>
                          <w:tcPr>
                            <w:tcW w:w="425" w:type="dxa"/>
                            <w:vMerge/>
                          </w:tcPr>
                          <w:p w:rsidR="007C1068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shd w:val="clear" w:color="auto" w:fill="auto"/>
                            <w:vAlign w:val="center"/>
                          </w:tcPr>
                          <w:p w:rsidR="007C1068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7C1068" w:rsidRPr="00BE1F11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-</w:t>
                            </w: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Mail　</w:t>
                            </w:r>
                          </w:p>
                        </w:tc>
                      </w:tr>
                    </w:tbl>
                    <w:p w:rsidR="004B6C29" w:rsidRPr="001E190F" w:rsidRDefault="004B6C29" w:rsidP="001E190F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8110EE" w:rsidRDefault="008110EE" w:rsidP="00B36DA1">
      <w:pPr>
        <w:spacing w:line="160" w:lineRule="exact"/>
        <w:rPr>
          <w:rFonts w:ascii="HG丸ｺﾞｼｯｸM-PRO" w:eastAsia="HG丸ｺﾞｼｯｸM-PRO"/>
          <w:sz w:val="24"/>
        </w:rPr>
      </w:pPr>
    </w:p>
    <w:p w:rsidR="00B36DA1" w:rsidRDefault="00B36DA1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36DA1" w:rsidRDefault="00064DB9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F357F2" wp14:editId="7281C710">
                <wp:simplePos x="0" y="0"/>
                <wp:positionH relativeFrom="column">
                  <wp:posOffset>1328420</wp:posOffset>
                </wp:positionH>
                <wp:positionV relativeFrom="paragraph">
                  <wp:posOffset>5715</wp:posOffset>
                </wp:positionV>
                <wp:extent cx="855345" cy="381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C05" w:rsidRPr="00BE1F11" w:rsidRDefault="008A5C05" w:rsidP="008A5C05">
                            <w:pPr>
                              <w:rPr>
                                <w:rFonts w:ascii="AR丸ゴシック体M" w:eastAsia="AR丸ゴシック体M" w:hAnsi="AR丸ゴシック体M"/>
                                <w:sz w:val="16"/>
                                <w:szCs w:val="16"/>
                              </w:rPr>
                            </w:pPr>
                            <w:r w:rsidRPr="00BE1F11">
                              <w:rPr>
                                <w:rFonts w:ascii="AR丸ゴシック体M" w:eastAsia="AR丸ゴシック体M" w:hAnsi="AR丸ゴシック体M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  <w:r w:rsidR="00651B96" w:rsidRPr="00BE1F11">
                              <w:rPr>
                                <w:rFonts w:ascii="AR丸ゴシック体M" w:eastAsia="AR丸ゴシック体M" w:hAnsi="AR丸ゴシック体M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57F2" id="テキスト ボックス 8" o:spid="_x0000_s1031" type="#_x0000_t202" style="position:absolute;left:0;text-align:left;margin-left:104.6pt;margin-top:.45pt;width:67.3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" filled="f" stroked="f" strokeweight=".5pt">
                <v:textbox>
                  <w:txbxContent>
                    <w:p w:rsidR="008A5C05" w:rsidRPr="00BE1F11" w:rsidRDefault="008A5C05" w:rsidP="008A5C05">
                      <w:pPr>
                        <w:rPr>
                          <w:rFonts w:ascii="AR丸ゴシック体M" w:eastAsia="AR丸ゴシック体M" w:hAnsi="AR丸ゴシック体M"/>
                          <w:sz w:val="16"/>
                          <w:szCs w:val="16"/>
                        </w:rPr>
                      </w:pPr>
                      <w:r w:rsidRPr="00BE1F11">
                        <w:rPr>
                          <w:rFonts w:ascii="AR丸ゴシック体M" w:eastAsia="AR丸ゴシック体M" w:hAnsi="AR丸ゴシック体M" w:hint="eastAsia"/>
                          <w:sz w:val="16"/>
                          <w:szCs w:val="16"/>
                        </w:rPr>
                        <w:t>（フリガナ）</w:t>
                      </w:r>
                      <w:r w:rsidR="00651B96" w:rsidRPr="00BE1F11">
                        <w:rPr>
                          <w:rFonts w:ascii="AR丸ゴシック体M" w:eastAsia="AR丸ゴシック体M" w:hAnsi="AR丸ゴシック体M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3524E" w:rsidRDefault="0093524E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  <w:bookmarkStart w:id="7" w:name="_Hlk142742258"/>
    </w:p>
    <w:bookmarkEnd w:id="7"/>
    <w:p w:rsidR="00606083" w:rsidRDefault="0060608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C3315" w:rsidRDefault="00BC3315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C3315" w:rsidRDefault="00BC3315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C3315" w:rsidRDefault="001A74D7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52A74" wp14:editId="30CA9C40">
                <wp:simplePos x="0" y="0"/>
                <wp:positionH relativeFrom="column">
                  <wp:posOffset>1313180</wp:posOffset>
                </wp:positionH>
                <wp:positionV relativeFrom="paragraph">
                  <wp:posOffset>180975</wp:posOffset>
                </wp:positionV>
                <wp:extent cx="863193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C05" w:rsidRPr="00BE1F11" w:rsidRDefault="008A5C05">
                            <w:pPr>
                              <w:rPr>
                                <w:rFonts w:ascii="AR丸ゴシック体M" w:eastAsia="AR丸ゴシック体M" w:hAnsi="AR丸ゴシック体M"/>
                                <w:sz w:val="16"/>
                                <w:szCs w:val="16"/>
                              </w:rPr>
                            </w:pPr>
                            <w:r w:rsidRPr="00BE1F11">
                              <w:rPr>
                                <w:rFonts w:ascii="AR丸ゴシック体M" w:eastAsia="AR丸ゴシック体M" w:hAnsi="AR丸ゴシック体M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  <w:r w:rsidR="00651B96" w:rsidRPr="00BE1F11">
                              <w:rPr>
                                <w:rFonts w:ascii="AR丸ゴシック体M" w:eastAsia="AR丸ゴシック体M" w:hAnsi="AR丸ゴシック体M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2A74" id="テキスト ボックス 1" o:spid="_x0000_s1032" type="#_x0000_t202" style="position:absolute;left:0;text-align:left;margin-left:103.4pt;margin-top:14.25pt;width:67.9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" filled="f" stroked="f" strokeweight=".5pt">
                <v:textbox>
                  <w:txbxContent>
                    <w:p w:rsidR="008A5C05" w:rsidRPr="00BE1F11" w:rsidRDefault="008A5C05">
                      <w:pPr>
                        <w:rPr>
                          <w:rFonts w:ascii="AR丸ゴシック体M" w:eastAsia="AR丸ゴシック体M" w:hAnsi="AR丸ゴシック体M"/>
                          <w:sz w:val="16"/>
                          <w:szCs w:val="16"/>
                        </w:rPr>
                      </w:pPr>
                      <w:r w:rsidRPr="00BE1F11">
                        <w:rPr>
                          <w:rFonts w:ascii="AR丸ゴシック体M" w:eastAsia="AR丸ゴシック体M" w:hAnsi="AR丸ゴシック体M" w:hint="eastAsia"/>
                          <w:sz w:val="16"/>
                          <w:szCs w:val="16"/>
                        </w:rPr>
                        <w:t>（フリガナ）</w:t>
                      </w:r>
                      <w:r w:rsidR="00651B96" w:rsidRPr="00BE1F11">
                        <w:rPr>
                          <w:rFonts w:ascii="AR丸ゴシック体M" w:eastAsia="AR丸ゴシック体M" w:hAnsi="AR丸ゴシック体M" w:hint="eastAsia"/>
                          <w:sz w:val="16"/>
                          <w:szCs w:val="16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3315" w:rsidSect="00914E62">
      <w:type w:val="continuous"/>
      <w:pgSz w:w="16840" w:h="11907" w:orient="landscape" w:code="9"/>
      <w:pgMar w:top="510" w:right="510" w:bottom="510" w:left="510" w:header="284" w:footer="28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0C" w:rsidRDefault="00E43B0C" w:rsidP="00633B80">
      <w:r>
        <w:separator/>
      </w:r>
    </w:p>
  </w:endnote>
  <w:endnote w:type="continuationSeparator" w:id="0">
    <w:p w:rsidR="00E43B0C" w:rsidRDefault="00E43B0C" w:rsidP="0063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0C" w:rsidRDefault="00E43B0C" w:rsidP="00633B80">
      <w:r>
        <w:separator/>
      </w:r>
    </w:p>
  </w:footnote>
  <w:footnote w:type="continuationSeparator" w:id="0">
    <w:p w:rsidR="00E43B0C" w:rsidRDefault="00E43B0C" w:rsidP="0063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29CE"/>
    <w:multiLevelType w:val="hybridMultilevel"/>
    <w:tmpl w:val="F47846E8"/>
    <w:lvl w:ilvl="0" w:tplc="EEB8CA9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836AC8"/>
    <w:multiLevelType w:val="hybridMultilevel"/>
    <w:tmpl w:val="4BB6FA38"/>
    <w:lvl w:ilvl="0" w:tplc="5F7ED2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646F3A"/>
    <w:multiLevelType w:val="hybridMultilevel"/>
    <w:tmpl w:val="2272D292"/>
    <w:lvl w:ilvl="0" w:tplc="C5281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C22BFD"/>
    <w:multiLevelType w:val="hybridMultilevel"/>
    <w:tmpl w:val="7D2ED1E6"/>
    <w:lvl w:ilvl="0" w:tplc="F2AC4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F612BE"/>
    <w:multiLevelType w:val="hybridMultilevel"/>
    <w:tmpl w:val="4BBE08A0"/>
    <w:lvl w:ilvl="0" w:tplc="49BE6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D605A7"/>
    <w:multiLevelType w:val="hybridMultilevel"/>
    <w:tmpl w:val="F8FA1E02"/>
    <w:lvl w:ilvl="0" w:tplc="49BE6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0A6130"/>
    <w:multiLevelType w:val="hybridMultilevel"/>
    <w:tmpl w:val="74984C82"/>
    <w:lvl w:ilvl="0" w:tplc="BD027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885545"/>
    <w:multiLevelType w:val="hybridMultilevel"/>
    <w:tmpl w:val="22B4CD28"/>
    <w:lvl w:ilvl="0" w:tplc="C4940F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9006EC"/>
    <w:multiLevelType w:val="hybridMultilevel"/>
    <w:tmpl w:val="7E060BDC"/>
    <w:lvl w:ilvl="0" w:tplc="BC42BA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226039"/>
    <w:multiLevelType w:val="hybridMultilevel"/>
    <w:tmpl w:val="8CA04808"/>
    <w:lvl w:ilvl="0" w:tplc="BD027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211DB8"/>
    <w:multiLevelType w:val="hybridMultilevel"/>
    <w:tmpl w:val="C8282F6C"/>
    <w:lvl w:ilvl="0" w:tplc="2892C130">
      <w:start w:val="1"/>
      <w:numFmt w:val="decimal"/>
      <w:lvlText w:val="%1．"/>
      <w:lvlJc w:val="left"/>
      <w:pPr>
        <w:ind w:left="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1" w15:restartNumberingAfterBreak="0">
    <w:nsid w:val="5E6A50F3"/>
    <w:multiLevelType w:val="hybridMultilevel"/>
    <w:tmpl w:val="03403090"/>
    <w:lvl w:ilvl="0" w:tplc="F4D2D5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9567EA"/>
    <w:multiLevelType w:val="hybridMultilevel"/>
    <w:tmpl w:val="2A26676C"/>
    <w:lvl w:ilvl="0" w:tplc="74AA0A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1B"/>
    <w:rsid w:val="000111C3"/>
    <w:rsid w:val="000163D3"/>
    <w:rsid w:val="00023DD7"/>
    <w:rsid w:val="00031DE4"/>
    <w:rsid w:val="000371D3"/>
    <w:rsid w:val="0005092F"/>
    <w:rsid w:val="00064DB9"/>
    <w:rsid w:val="00072B19"/>
    <w:rsid w:val="000855CA"/>
    <w:rsid w:val="00093091"/>
    <w:rsid w:val="000B2A8D"/>
    <w:rsid w:val="000C0B21"/>
    <w:rsid w:val="000C356A"/>
    <w:rsid w:val="000D145A"/>
    <w:rsid w:val="000E06BD"/>
    <w:rsid w:val="000F66A6"/>
    <w:rsid w:val="00105915"/>
    <w:rsid w:val="00143701"/>
    <w:rsid w:val="00153083"/>
    <w:rsid w:val="00161FB3"/>
    <w:rsid w:val="00182FE1"/>
    <w:rsid w:val="001A74D7"/>
    <w:rsid w:val="001A7A30"/>
    <w:rsid w:val="001B1E99"/>
    <w:rsid w:val="001B2725"/>
    <w:rsid w:val="001C268D"/>
    <w:rsid w:val="001D6D07"/>
    <w:rsid w:val="001E190F"/>
    <w:rsid w:val="001E2B4F"/>
    <w:rsid w:val="0020475D"/>
    <w:rsid w:val="00215F04"/>
    <w:rsid w:val="0024361F"/>
    <w:rsid w:val="0025182C"/>
    <w:rsid w:val="00252410"/>
    <w:rsid w:val="002615E9"/>
    <w:rsid w:val="00287164"/>
    <w:rsid w:val="00294C9D"/>
    <w:rsid w:val="00294EFE"/>
    <w:rsid w:val="002A7628"/>
    <w:rsid w:val="002D3AAC"/>
    <w:rsid w:val="002F1424"/>
    <w:rsid w:val="003020F2"/>
    <w:rsid w:val="003111E4"/>
    <w:rsid w:val="0031705A"/>
    <w:rsid w:val="003315B1"/>
    <w:rsid w:val="003549A3"/>
    <w:rsid w:val="00356AFC"/>
    <w:rsid w:val="003573A4"/>
    <w:rsid w:val="00357A7B"/>
    <w:rsid w:val="003857D6"/>
    <w:rsid w:val="003A1690"/>
    <w:rsid w:val="003B3F33"/>
    <w:rsid w:val="003C2C2F"/>
    <w:rsid w:val="003F41D8"/>
    <w:rsid w:val="0040202A"/>
    <w:rsid w:val="00430C18"/>
    <w:rsid w:val="00446E83"/>
    <w:rsid w:val="004617FA"/>
    <w:rsid w:val="0048254A"/>
    <w:rsid w:val="004878EB"/>
    <w:rsid w:val="004A48AB"/>
    <w:rsid w:val="004B6C29"/>
    <w:rsid w:val="004C64A7"/>
    <w:rsid w:val="004D102E"/>
    <w:rsid w:val="004F0C47"/>
    <w:rsid w:val="004F5253"/>
    <w:rsid w:val="00503BB7"/>
    <w:rsid w:val="00513EBF"/>
    <w:rsid w:val="00541A5A"/>
    <w:rsid w:val="00551320"/>
    <w:rsid w:val="0056233A"/>
    <w:rsid w:val="00572FE3"/>
    <w:rsid w:val="0059650D"/>
    <w:rsid w:val="005C0366"/>
    <w:rsid w:val="005C6E19"/>
    <w:rsid w:val="005D01A8"/>
    <w:rsid w:val="005E0AD3"/>
    <w:rsid w:val="00603217"/>
    <w:rsid w:val="00606083"/>
    <w:rsid w:val="00613878"/>
    <w:rsid w:val="00627097"/>
    <w:rsid w:val="00633B80"/>
    <w:rsid w:val="00633CFA"/>
    <w:rsid w:val="00651B96"/>
    <w:rsid w:val="00652050"/>
    <w:rsid w:val="0065456B"/>
    <w:rsid w:val="00667915"/>
    <w:rsid w:val="00695DC5"/>
    <w:rsid w:val="006B2C7C"/>
    <w:rsid w:val="006E33E5"/>
    <w:rsid w:val="006F6D32"/>
    <w:rsid w:val="006F7784"/>
    <w:rsid w:val="00703A58"/>
    <w:rsid w:val="007179BE"/>
    <w:rsid w:val="00720E15"/>
    <w:rsid w:val="007264D5"/>
    <w:rsid w:val="007347D1"/>
    <w:rsid w:val="00740855"/>
    <w:rsid w:val="00744D88"/>
    <w:rsid w:val="007550D6"/>
    <w:rsid w:val="0078465A"/>
    <w:rsid w:val="007A002B"/>
    <w:rsid w:val="007A057C"/>
    <w:rsid w:val="007C1068"/>
    <w:rsid w:val="007D7A1B"/>
    <w:rsid w:val="007E4277"/>
    <w:rsid w:val="007F3A10"/>
    <w:rsid w:val="00803B49"/>
    <w:rsid w:val="008110EE"/>
    <w:rsid w:val="00815951"/>
    <w:rsid w:val="0083113F"/>
    <w:rsid w:val="008351C5"/>
    <w:rsid w:val="008438F0"/>
    <w:rsid w:val="00850C0D"/>
    <w:rsid w:val="00850E04"/>
    <w:rsid w:val="00854E5A"/>
    <w:rsid w:val="0088065F"/>
    <w:rsid w:val="008A5C05"/>
    <w:rsid w:val="008C5D03"/>
    <w:rsid w:val="008D786C"/>
    <w:rsid w:val="008E3192"/>
    <w:rsid w:val="00914E62"/>
    <w:rsid w:val="0093524E"/>
    <w:rsid w:val="00942A5C"/>
    <w:rsid w:val="00947636"/>
    <w:rsid w:val="009529F3"/>
    <w:rsid w:val="0095322E"/>
    <w:rsid w:val="00973428"/>
    <w:rsid w:val="00975662"/>
    <w:rsid w:val="00976142"/>
    <w:rsid w:val="009816CE"/>
    <w:rsid w:val="00986177"/>
    <w:rsid w:val="00991311"/>
    <w:rsid w:val="00992535"/>
    <w:rsid w:val="009942DF"/>
    <w:rsid w:val="0099499A"/>
    <w:rsid w:val="009965CB"/>
    <w:rsid w:val="00997213"/>
    <w:rsid w:val="009A02B1"/>
    <w:rsid w:val="009B675F"/>
    <w:rsid w:val="009E3679"/>
    <w:rsid w:val="009F0E24"/>
    <w:rsid w:val="009F6239"/>
    <w:rsid w:val="009F6B50"/>
    <w:rsid w:val="00A073F8"/>
    <w:rsid w:val="00A10EF9"/>
    <w:rsid w:val="00A22A8C"/>
    <w:rsid w:val="00A30179"/>
    <w:rsid w:val="00A35184"/>
    <w:rsid w:val="00A425F0"/>
    <w:rsid w:val="00A50F03"/>
    <w:rsid w:val="00A64524"/>
    <w:rsid w:val="00A76B6C"/>
    <w:rsid w:val="00A8418F"/>
    <w:rsid w:val="00AA26EB"/>
    <w:rsid w:val="00AB079A"/>
    <w:rsid w:val="00AB7F39"/>
    <w:rsid w:val="00AC133B"/>
    <w:rsid w:val="00B20369"/>
    <w:rsid w:val="00B36DA1"/>
    <w:rsid w:val="00B4296E"/>
    <w:rsid w:val="00B435DF"/>
    <w:rsid w:val="00B454C6"/>
    <w:rsid w:val="00B47F7B"/>
    <w:rsid w:val="00B65BDD"/>
    <w:rsid w:val="00B76531"/>
    <w:rsid w:val="00B825A0"/>
    <w:rsid w:val="00B8280A"/>
    <w:rsid w:val="00B82891"/>
    <w:rsid w:val="00B840AD"/>
    <w:rsid w:val="00B923CA"/>
    <w:rsid w:val="00BA0ED1"/>
    <w:rsid w:val="00BA5EF0"/>
    <w:rsid w:val="00BB0FF2"/>
    <w:rsid w:val="00BB196B"/>
    <w:rsid w:val="00BC3315"/>
    <w:rsid w:val="00BC42B3"/>
    <w:rsid w:val="00BD2FFD"/>
    <w:rsid w:val="00BD5808"/>
    <w:rsid w:val="00BE1CBD"/>
    <w:rsid w:val="00BE1F11"/>
    <w:rsid w:val="00BF312E"/>
    <w:rsid w:val="00C014AB"/>
    <w:rsid w:val="00C06416"/>
    <w:rsid w:val="00C07955"/>
    <w:rsid w:val="00C1628C"/>
    <w:rsid w:val="00C165C9"/>
    <w:rsid w:val="00C2112A"/>
    <w:rsid w:val="00C2694D"/>
    <w:rsid w:val="00C26B71"/>
    <w:rsid w:val="00C563B8"/>
    <w:rsid w:val="00CA14E4"/>
    <w:rsid w:val="00CA56B8"/>
    <w:rsid w:val="00CB08C8"/>
    <w:rsid w:val="00CE4A9D"/>
    <w:rsid w:val="00CE6919"/>
    <w:rsid w:val="00D03C28"/>
    <w:rsid w:val="00D2159D"/>
    <w:rsid w:val="00D36773"/>
    <w:rsid w:val="00D61214"/>
    <w:rsid w:val="00DA71DD"/>
    <w:rsid w:val="00DB1198"/>
    <w:rsid w:val="00DB1C35"/>
    <w:rsid w:val="00DB5487"/>
    <w:rsid w:val="00DB6D7E"/>
    <w:rsid w:val="00DC05EA"/>
    <w:rsid w:val="00DC6985"/>
    <w:rsid w:val="00DD28C3"/>
    <w:rsid w:val="00E03941"/>
    <w:rsid w:val="00E06DD0"/>
    <w:rsid w:val="00E3393C"/>
    <w:rsid w:val="00E33FFD"/>
    <w:rsid w:val="00E34A6E"/>
    <w:rsid w:val="00E43B0C"/>
    <w:rsid w:val="00E86F18"/>
    <w:rsid w:val="00E92517"/>
    <w:rsid w:val="00EB4D2B"/>
    <w:rsid w:val="00ED2259"/>
    <w:rsid w:val="00ED78C7"/>
    <w:rsid w:val="00EE27E0"/>
    <w:rsid w:val="00EE5F6A"/>
    <w:rsid w:val="00EF6EE4"/>
    <w:rsid w:val="00F07C43"/>
    <w:rsid w:val="00F274CA"/>
    <w:rsid w:val="00F40D6D"/>
    <w:rsid w:val="00F54847"/>
    <w:rsid w:val="00F61870"/>
    <w:rsid w:val="00F73B77"/>
    <w:rsid w:val="00F74F51"/>
    <w:rsid w:val="00F84EB2"/>
    <w:rsid w:val="00F93B8D"/>
    <w:rsid w:val="00FB2438"/>
    <w:rsid w:val="00FC3ECD"/>
    <w:rsid w:val="00FE543C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4EEDF0CE-2F39-48D5-AE65-9BCA441C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1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3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3B80"/>
    <w:rPr>
      <w:kern w:val="2"/>
      <w:sz w:val="21"/>
      <w:szCs w:val="24"/>
    </w:rPr>
  </w:style>
  <w:style w:type="paragraph" w:styleId="a7">
    <w:name w:val="footer"/>
    <w:basedOn w:val="a"/>
    <w:link w:val="a8"/>
    <w:rsid w:val="00633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3B8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93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C098-9DAD-46AC-837F-BE330F7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0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貸室事前予約会事前申込書（ギャラリー）</vt:lpstr>
      <vt:lpstr>大津市生涯学習センター貸室日程調整会議参加申込書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室事前予約会事前申込書（ギャラリー）</dc:title>
  <dc:creator>生涯学習センター</dc:creator>
  <cp:lastModifiedBy>生涯学習センター</cp:lastModifiedBy>
  <cp:revision>26</cp:revision>
  <cp:lastPrinted>2023-08-12T07:05:00Z</cp:lastPrinted>
  <dcterms:created xsi:type="dcterms:W3CDTF">2023-08-12T05:27:00Z</dcterms:created>
  <dcterms:modified xsi:type="dcterms:W3CDTF">2023-09-09T02:58:00Z</dcterms:modified>
</cp:coreProperties>
</file>